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10043_1_14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c5426f1b6254a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01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1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1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c5426f1b6254a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